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CF3F" w14:textId="506FDC0E" w:rsidR="00BD6032" w:rsidRPr="00F57BA7" w:rsidRDefault="00440526" w:rsidP="00440526">
      <w:pPr>
        <w:pStyle w:val="Akapitzlist"/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1 – koszt </w:t>
      </w:r>
      <w:r w:rsidR="00E373A9">
        <w:rPr>
          <w:rFonts w:ascii="Arial" w:hAnsi="Arial" w:cs="Arial"/>
          <w:b/>
          <w:sz w:val="18"/>
          <w:szCs w:val="18"/>
        </w:rPr>
        <w:t>wykonywanych napraw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11"/>
        <w:gridCol w:w="2655"/>
        <w:gridCol w:w="559"/>
        <w:gridCol w:w="1095"/>
        <w:gridCol w:w="1620"/>
        <w:gridCol w:w="1320"/>
        <w:gridCol w:w="1320"/>
        <w:gridCol w:w="1320"/>
        <w:gridCol w:w="1320"/>
      </w:tblGrid>
      <w:tr w:rsidR="00440526" w:rsidRPr="00440526" w14:paraId="10C0DBBF" w14:textId="77777777" w:rsidTr="00440526">
        <w:trPr>
          <w:trHeight w:val="2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E43A2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9848C7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R POZYCJI ZAMAWIAJĄCEGO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2CED3C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5E2D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C86AF" w14:textId="5B9F27D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ILOŚĆ szacowana na potrzeby porównania i oceny ofer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59CB32" w14:textId="53D06AB6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proofErr w:type="spellStart"/>
            <w:r w:rsidRPr="005E768E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5E768E">
              <w:rPr>
                <w:rFonts w:ascii="Arial" w:hAnsi="Arial" w:cs="Arial"/>
                <w:sz w:val="18"/>
                <w:szCs w:val="18"/>
              </w:rPr>
              <w:t xml:space="preserve"> netto na</w:t>
            </w:r>
            <w:r w:rsidR="0068289B">
              <w:rPr>
                <w:rFonts w:ascii="Arial" w:hAnsi="Arial" w:cs="Arial"/>
                <w:sz w:val="18"/>
                <w:szCs w:val="18"/>
              </w:rPr>
              <w:t xml:space="preserve"> dany</w:t>
            </w:r>
            <w:r w:rsidRPr="005E768E">
              <w:rPr>
                <w:rFonts w:ascii="Arial" w:hAnsi="Arial" w:cs="Arial"/>
                <w:sz w:val="18"/>
                <w:szCs w:val="18"/>
              </w:rPr>
              <w:t xml:space="preserve"> typ pojazdu -</w:t>
            </w:r>
          </w:p>
          <w:p w14:paraId="3537B7F9" w14:textId="63B6410B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cena jednostkowa netto (w zł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99A17A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netto (w zł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48CE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2D5920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Wartość brutto (w zł)</w:t>
            </w:r>
          </w:p>
        </w:tc>
      </w:tr>
      <w:tr w:rsidR="00440526" w:rsidRPr="00440526" w14:paraId="0ACA4FE1" w14:textId="77777777" w:rsidTr="00440526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DED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824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A4CB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D91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11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E8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FB2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53A84E" w14:textId="1A4B5F4D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 xml:space="preserve">Stawka VAT </w:t>
            </w:r>
            <w:r w:rsid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C8D9B" w14:textId="77777777" w:rsidR="00440526" w:rsidRPr="005E768E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</w:pPr>
            <w:r w:rsidRPr="005E768E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pl-PL"/>
              </w:rPr>
              <w:t>Kwota VAT           (w zł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1E9" w14:textId="77777777" w:rsidR="00440526" w:rsidRPr="00440526" w:rsidRDefault="00440526" w:rsidP="0044052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40526" w:rsidRPr="00440526" w14:paraId="5EB2F8B7" w14:textId="77777777" w:rsidTr="0044052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67221D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946EEE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70635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11538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B7D9CA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4052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2AE90F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3BB3A6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=5*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7C0EC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60DA81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=7*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AB4640" w14:textId="77777777" w:rsidR="00440526" w:rsidRPr="00440526" w:rsidRDefault="00440526" w:rsidP="00440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05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=7+9</w:t>
            </w:r>
          </w:p>
        </w:tc>
      </w:tr>
      <w:tr w:rsidR="008A72B3" w:rsidRPr="00440526" w14:paraId="12337F30" w14:textId="77777777" w:rsidTr="001D123D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5AE0" w14:textId="6FFF4A53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0" w:name="_GoBack" w:colFirst="0" w:colLast="0"/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EBD" w14:textId="77777777" w:rsidR="008A72B3" w:rsidRDefault="008A72B3" w:rsidP="008A72B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CCB7D" w14:textId="77777777" w:rsidR="008A72B3" w:rsidRDefault="008A72B3" w:rsidP="008A72B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8E944" w14:textId="7DB44AF6" w:rsidR="008A72B3" w:rsidRPr="00F57BA7" w:rsidRDefault="008A72B3" w:rsidP="008A72B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NAPRAWY </w:t>
            </w:r>
            <w:r>
              <w:rPr>
                <w:rFonts w:ascii="Arial" w:hAnsi="Arial" w:cs="Arial"/>
                <w:b/>
                <w:sz w:val="18"/>
                <w:szCs w:val="18"/>
              </w:rPr>
              <w:t>MECHANICZNE</w:t>
            </w:r>
          </w:p>
          <w:p w14:paraId="76370768" w14:textId="06157728" w:rsidR="008A72B3" w:rsidRPr="00440526" w:rsidRDefault="008A72B3" w:rsidP="008A72B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1E49" w14:textId="614A16E6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ur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ybryd    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9F3" w14:textId="6E28BCB1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A8B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31E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A75A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FD0A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3E33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500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A72B3" w:rsidRPr="00440526" w14:paraId="248336F4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1446" w14:textId="575C1234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B856" w14:textId="6B20FAFA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9DAD" w14:textId="77777777" w:rsidR="008A72B3" w:rsidRDefault="008A72B3" w:rsidP="008A72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ac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BA5C58E" w14:textId="0CCA1768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4C7" w14:textId="6F2845BC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A71" w14:textId="77083F72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EF3DB" w14:textId="50AB1243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D1E2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885C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E490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2DD0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A72B3" w:rsidRPr="00440526" w14:paraId="577267F7" w14:textId="77777777" w:rsidTr="00734674">
        <w:trPr>
          <w:trHeight w:val="5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72D5" w14:textId="02355ADB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Pr="004405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30A6D" w14:textId="217DC96C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BLACHARSKO – LAKIERNICZE (oferowana stawka nie dotyczy napraw powypadkowych rozliczanych z polis ubezpieczeniowych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E883" w14:textId="49012A32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ur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ybryd    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DF9B" w14:textId="1A28A581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403" w14:textId="2461F538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BB23" w14:textId="0F1C5B74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DFFC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8C91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79D7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297D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A72B3" w:rsidRPr="00440526" w14:paraId="2C99BA0C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3901" w14:textId="0409C1A8" w:rsidR="008A72B3" w:rsidRPr="00440526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81E1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16C" w14:textId="77777777" w:rsidR="008A72B3" w:rsidRDefault="008A72B3" w:rsidP="008A72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ac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12761A6" w14:textId="2D7D30B3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DBD" w14:textId="459ECD32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859" w14:textId="7832D725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400AF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B15D0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0970B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F499B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7732A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A72B3" w:rsidRPr="00440526" w14:paraId="459E8555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897D" w14:textId="74A17D65" w:rsidR="008A72B3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F5779" w14:textId="47885403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ELEKTRYCZN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BFB6" w14:textId="3FFDDC07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ur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ybryd    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5B3F" w14:textId="0530609A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739" w14:textId="2BF6B356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40630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E26EB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7EA27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E9968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01050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A72B3" w:rsidRPr="00440526" w14:paraId="4DDBAA5C" w14:textId="77777777" w:rsidTr="00734674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A131" w14:textId="31C99374" w:rsidR="008A72B3" w:rsidRDefault="008A72B3" w:rsidP="008A72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5CD" w14:textId="77777777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EC0" w14:textId="77777777" w:rsidR="008A72B3" w:rsidRDefault="008A72B3" w:rsidP="008A72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yot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ac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62CD6A82" w14:textId="61C1F221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8A" w14:textId="324AB758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b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CCE1" w14:textId="77688148" w:rsidR="008A72B3" w:rsidRPr="00440526" w:rsidRDefault="008A72B3" w:rsidP="008A7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B9933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0FB9C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197D2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A086A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19C07" w14:textId="77777777" w:rsidR="008A72B3" w:rsidRPr="00440526" w:rsidRDefault="008A72B3" w:rsidP="008A7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bookmarkEnd w:id="0"/>
      <w:tr w:rsidR="001D123D" w:rsidRPr="00440526" w14:paraId="2E774B49" w14:textId="77777777" w:rsidTr="00440526">
        <w:trPr>
          <w:trHeight w:val="559"/>
        </w:trPr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1C2A" w14:textId="2F86B45A" w:rsidR="001D123D" w:rsidRPr="00440526" w:rsidRDefault="001D123D" w:rsidP="001D123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</w:t>
            </w:r>
            <w:r w:rsidRPr="004405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B61482F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ED25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A087583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10F6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7634" w14:textId="77777777" w:rsidR="001D123D" w:rsidRPr="00440526" w:rsidRDefault="001D123D" w:rsidP="001D12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4052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57A5BF9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CBC3E84" w14:textId="77777777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64E430" w14:textId="62720EC6" w:rsidR="00440526" w:rsidRDefault="00440526" w:rsidP="00257AC1">
      <w:pPr>
        <w:spacing w:after="120"/>
        <w:rPr>
          <w:rFonts w:ascii="Arial" w:hAnsi="Arial" w:cs="Arial"/>
          <w:sz w:val="18"/>
          <w:szCs w:val="18"/>
        </w:rPr>
      </w:pPr>
    </w:p>
    <w:p w14:paraId="4CADA55C" w14:textId="035B206C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59F77658" w14:textId="3DA96F5E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28223D5F" w14:textId="466C1F24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3CF389A3" w14:textId="7A9AA696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19F5BEE2" w14:textId="77777777" w:rsidR="00734674" w:rsidRDefault="00734674" w:rsidP="00257AC1">
      <w:pPr>
        <w:spacing w:after="120"/>
        <w:rPr>
          <w:rFonts w:ascii="Arial" w:hAnsi="Arial" w:cs="Arial"/>
          <w:sz w:val="18"/>
          <w:szCs w:val="18"/>
        </w:rPr>
      </w:pPr>
    </w:p>
    <w:p w14:paraId="093C3957" w14:textId="77777777" w:rsidR="0068289B" w:rsidRDefault="0068289B" w:rsidP="00257AC1">
      <w:pPr>
        <w:spacing w:after="120"/>
        <w:rPr>
          <w:rFonts w:ascii="Arial" w:hAnsi="Arial" w:cs="Arial"/>
          <w:sz w:val="18"/>
          <w:szCs w:val="18"/>
        </w:rPr>
      </w:pPr>
    </w:p>
    <w:p w14:paraId="4F8A99F2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  <w:sectPr w:rsidR="00734674" w:rsidSect="00440526">
          <w:headerReference w:type="default" r:id="rId8"/>
          <w:footerReference w:type="default" r:id="rId9"/>
          <w:pgSz w:w="16838" w:h="11906" w:orient="landscape"/>
          <w:pgMar w:top="1417" w:right="1247" w:bottom="1416" w:left="1135" w:header="708" w:footer="492" w:gutter="0"/>
          <w:cols w:space="708"/>
          <w:docGrid w:linePitch="360"/>
        </w:sectPr>
      </w:pPr>
    </w:p>
    <w:p w14:paraId="46F89CD5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p w14:paraId="11E97580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p w14:paraId="783D093A" w14:textId="0C6B780E" w:rsidR="006C30ED" w:rsidRDefault="00440526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ELA 2 – koszt</w:t>
      </w:r>
      <w:r w:rsidR="00E373A9">
        <w:rPr>
          <w:rFonts w:ascii="Arial" w:hAnsi="Arial" w:cs="Arial"/>
          <w:b/>
          <w:sz w:val="18"/>
          <w:szCs w:val="18"/>
        </w:rPr>
        <w:t xml:space="preserve"> wykonanych </w:t>
      </w:r>
      <w:r>
        <w:rPr>
          <w:rFonts w:ascii="Arial" w:hAnsi="Arial" w:cs="Arial"/>
          <w:b/>
          <w:sz w:val="18"/>
          <w:szCs w:val="18"/>
        </w:rPr>
        <w:t xml:space="preserve"> przeglądów</w:t>
      </w:r>
    </w:p>
    <w:p w14:paraId="24076281" w14:textId="77777777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50"/>
        <w:tblW w:w="45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2484"/>
        <w:gridCol w:w="2549"/>
        <w:gridCol w:w="2554"/>
      </w:tblGrid>
      <w:tr w:rsidR="00734674" w:rsidRPr="00DE5FC7" w14:paraId="3D14647E" w14:textId="77777777" w:rsidTr="00734674">
        <w:trPr>
          <w:trHeight w:val="451"/>
        </w:trPr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B9917" w14:textId="77777777" w:rsidR="00734674" w:rsidRPr="005E768E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CF533" w14:textId="77777777" w:rsidR="00734674" w:rsidRPr="005E768E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techniczny </w:t>
            </w:r>
          </w:p>
          <w:p w14:paraId="5CB7A162" w14:textId="77777777" w:rsidR="00734674" w:rsidRPr="005E768E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E768E">
              <w:rPr>
                <w:rFonts w:ascii="Arial" w:hAnsi="Arial" w:cs="Arial"/>
                <w:sz w:val="18"/>
                <w:szCs w:val="18"/>
                <w:lang w:eastAsia="pl-PL"/>
              </w:rPr>
              <w:t>po przebiegu lub co rok</w:t>
            </w:r>
          </w:p>
        </w:tc>
        <w:tc>
          <w:tcPr>
            <w:tcW w:w="31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7101C" w14:textId="77777777" w:rsidR="00734674" w:rsidRPr="005E768E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F1BE0B" w14:textId="77777777" w:rsidR="00734674" w:rsidRPr="005E768E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68E">
              <w:rPr>
                <w:rFonts w:ascii="Arial" w:hAnsi="Arial" w:cs="Arial"/>
                <w:sz w:val="18"/>
                <w:szCs w:val="18"/>
              </w:rPr>
              <w:t>Koszt przeglądów netto (materiał + robocizna)</w:t>
            </w:r>
          </w:p>
        </w:tc>
      </w:tr>
      <w:tr w:rsidR="00734674" w:rsidRPr="00DE5FC7" w14:paraId="6F56B6C1" w14:textId="77777777" w:rsidTr="00734674">
        <w:trPr>
          <w:trHeight w:val="12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DF7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8E8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9E8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84D34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734674" w:rsidRPr="00DE5FC7" w14:paraId="2A1A2B57" w14:textId="77777777" w:rsidTr="00734674">
        <w:trPr>
          <w:trHeight w:val="270"/>
        </w:trPr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ADF57C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AF7B1F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bieg w km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1355D0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Auris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Hybryda      </w:t>
            </w:r>
            <w:r w:rsidRPr="00D136C5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E894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Toyota </w:t>
            </w:r>
            <w:proofErr w:type="spellStart"/>
            <w:r w:rsidRPr="00D826AB">
              <w:rPr>
                <w:rFonts w:ascii="Arial" w:hAnsi="Arial" w:cs="Arial"/>
                <w:b/>
                <w:sz w:val="18"/>
                <w:szCs w:val="18"/>
              </w:rPr>
              <w:t>Proace</w:t>
            </w:r>
            <w:proofErr w:type="spellEnd"/>
            <w:r w:rsidRPr="00D826A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136C5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</w:tr>
      <w:tr w:rsidR="00734674" w:rsidRPr="00DE5FC7" w14:paraId="3F30FCC9" w14:textId="77777777" w:rsidTr="00734674">
        <w:trPr>
          <w:trHeight w:val="256"/>
        </w:trPr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D7D93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497E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* 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B3F7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69F7AA5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0EF1CB97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5E73A0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9B57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226C1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395A543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1A37EE55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C27EF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F1FC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0 000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6343B9F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E00BF7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098324C8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BEE00F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8D98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2DAA9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2FDB4216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5949D8C3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6B785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18E5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D6F026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8C78519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773A2018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0D9207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BA37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9F6EC7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2869A05F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4DFF0F50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EE32C8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D216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0 000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56E6F02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5717A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3E55A6BA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FB6088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30D88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1B093B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A3DC259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3D7133EF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E9F19A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9E74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598535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581D84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7C438985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E22FA4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A7BE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0E24D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68E72" w14:textId="77777777" w:rsidR="00734674" w:rsidRPr="00DE5FC7" w:rsidRDefault="00734674" w:rsidP="0073467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32FF03CB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FB8EA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BDC0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3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2D594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6C79DD7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4A61BCD3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4F8B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8EAA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8F03AC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6D8CB752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22E50E17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95C432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67F6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60 000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6665323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54140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4C64E44C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5A5A07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97EF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65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9D7A0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3C60107A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34674" w:rsidRPr="00DE5FC7" w14:paraId="679DE745" w14:textId="77777777" w:rsidTr="00734674">
        <w:trPr>
          <w:trHeight w:val="255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97187E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5</w:t>
            </w:r>
          </w:p>
        </w:tc>
        <w:tc>
          <w:tcPr>
            <w:tcW w:w="15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E4B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azem suma z wierszy od 1 do 14</w:t>
            </w: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08E3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 zł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DDE9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. zł</w:t>
            </w:r>
          </w:p>
        </w:tc>
      </w:tr>
      <w:tr w:rsidR="00734674" w:rsidRPr="00DE5FC7" w14:paraId="47243684" w14:textId="77777777" w:rsidTr="00734674">
        <w:trPr>
          <w:trHeight w:val="545"/>
        </w:trPr>
        <w:tc>
          <w:tcPr>
            <w:tcW w:w="38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FBE21AD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826AB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12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BAFF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</w:t>
            </w:r>
          </w:p>
          <w:p w14:paraId="31F8979D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z kolumn </w:t>
            </w:r>
            <w:r w:rsidRPr="00734674">
              <w:rPr>
                <w:rFonts w:ascii="Arial" w:hAnsi="Arial" w:cs="Arial"/>
                <w:iCs/>
                <w:sz w:val="18"/>
                <w:szCs w:val="18"/>
              </w:rPr>
              <w:t>3, 4 (wiersz 15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0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26BF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734674" w:rsidRPr="00DE5FC7" w14:paraId="7BBF2FC3" w14:textId="77777777" w:rsidTr="00734674">
        <w:trPr>
          <w:trHeight w:val="383"/>
        </w:trPr>
        <w:tc>
          <w:tcPr>
            <w:tcW w:w="38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534C4A95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12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0DCC" w14:textId="77777777" w:rsidR="00734674" w:rsidRPr="00DE5FC7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azem podatek VAT </w:t>
            </w:r>
          </w:p>
        </w:tc>
        <w:tc>
          <w:tcPr>
            <w:tcW w:w="310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1285" w14:textId="77777777" w:rsidR="00734674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  <w:tr w:rsidR="00734674" w:rsidRPr="00DE5FC7" w14:paraId="467B9CBF" w14:textId="77777777" w:rsidTr="00734674">
        <w:trPr>
          <w:trHeight w:val="391"/>
        </w:trPr>
        <w:tc>
          <w:tcPr>
            <w:tcW w:w="38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0983590" w14:textId="77777777" w:rsidR="00734674" w:rsidRPr="00DE5FC7" w:rsidRDefault="00734674" w:rsidP="00734674">
            <w:pPr>
              <w:spacing w:after="0" w:line="48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12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BA8B" w14:textId="77777777" w:rsidR="00734674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azem wartość brutto </w:t>
            </w:r>
          </w:p>
        </w:tc>
        <w:tc>
          <w:tcPr>
            <w:tcW w:w="310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941" w14:textId="77777777" w:rsidR="00734674" w:rsidRDefault="00734674" w:rsidP="00734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……………………………………………..……………. zł</w:t>
            </w:r>
          </w:p>
        </w:tc>
      </w:tr>
    </w:tbl>
    <w:p w14:paraId="13D99BB3" w14:textId="677B6D35" w:rsidR="00734674" w:rsidRDefault="00734674" w:rsidP="00440526">
      <w:pPr>
        <w:spacing w:after="0"/>
        <w:ind w:left="1134"/>
        <w:rPr>
          <w:rFonts w:ascii="Arial" w:hAnsi="Arial" w:cs="Arial"/>
          <w:b/>
          <w:sz w:val="18"/>
          <w:szCs w:val="18"/>
        </w:rPr>
      </w:pPr>
    </w:p>
    <w:p w14:paraId="7340439A" w14:textId="77777777" w:rsidR="008E2CE6" w:rsidRDefault="008E2CE6" w:rsidP="002F27A0">
      <w:pPr>
        <w:spacing w:after="0"/>
        <w:rPr>
          <w:rFonts w:ascii="Arial" w:hAnsi="Arial" w:cs="Arial"/>
          <w:b/>
          <w:sz w:val="18"/>
          <w:szCs w:val="18"/>
        </w:rPr>
      </w:pPr>
    </w:p>
    <w:p w14:paraId="3E4CC993" w14:textId="0AAB2998" w:rsidR="000354EF" w:rsidRPr="00F57BA7" w:rsidRDefault="002C4058" w:rsidP="00026120">
      <w:pPr>
        <w:rPr>
          <w:rFonts w:ascii="Arial" w:hAnsi="Arial" w:cs="Arial"/>
          <w:sz w:val="18"/>
          <w:szCs w:val="18"/>
        </w:rPr>
      </w:pP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</w:p>
    <w:sectPr w:rsidR="000354EF" w:rsidRPr="00F57BA7" w:rsidSect="00734674">
      <w:pgSz w:w="11906" w:h="16838"/>
      <w:pgMar w:top="1247" w:right="1418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203A" w14:textId="77777777" w:rsidR="008903C8" w:rsidRDefault="008903C8" w:rsidP="00957281">
      <w:pPr>
        <w:spacing w:after="0" w:line="240" w:lineRule="auto"/>
      </w:pPr>
      <w:r>
        <w:separator/>
      </w:r>
    </w:p>
  </w:endnote>
  <w:endnote w:type="continuationSeparator" w:id="0">
    <w:p w14:paraId="51CFF916" w14:textId="77777777" w:rsidR="008903C8" w:rsidRDefault="008903C8" w:rsidP="0095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88D7" w14:textId="645995FE" w:rsidR="008903C8" w:rsidRPr="00F57BA7" w:rsidRDefault="00734674" w:rsidP="00734674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</w:t>
    </w:r>
    <w:r w:rsidR="008903C8" w:rsidRPr="00F57BA7">
      <w:rPr>
        <w:rFonts w:ascii="Arial" w:hAnsi="Arial" w:cs="Arial"/>
        <w:sz w:val="18"/>
        <w:szCs w:val="18"/>
      </w:rPr>
      <w:t>……………………………………………………………..</w:t>
    </w:r>
  </w:p>
  <w:p w14:paraId="049B6618" w14:textId="2A27B96A" w:rsidR="008903C8" w:rsidRPr="00F57BA7" w:rsidRDefault="00734674" w:rsidP="00734674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</w:t>
    </w:r>
    <w:r w:rsidR="008903C8">
      <w:rPr>
        <w:rFonts w:ascii="Arial" w:hAnsi="Arial" w:cs="Arial"/>
        <w:sz w:val="18"/>
        <w:szCs w:val="18"/>
      </w:rPr>
      <w:t xml:space="preserve"> </w:t>
    </w:r>
    <w:r w:rsidR="008903C8" w:rsidRPr="00F57BA7">
      <w:rPr>
        <w:rFonts w:ascii="Arial" w:hAnsi="Arial" w:cs="Arial"/>
        <w:sz w:val="18"/>
        <w:szCs w:val="18"/>
      </w:rPr>
      <w:t>Podpis upoważnionego przedstawiciela Wykonawcy</w:t>
    </w:r>
  </w:p>
  <w:p w14:paraId="1C60BE2B" w14:textId="77777777" w:rsidR="008903C8" w:rsidRDefault="008903C8" w:rsidP="00F554F2">
    <w:pPr>
      <w:pStyle w:val="Stopka"/>
      <w:shd w:val="clear" w:color="auto" w:fill="FFFFFF" w:themeFill="background1"/>
      <w:ind w:left="-142"/>
      <w:jc w:val="both"/>
      <w:rPr>
        <w:rFonts w:ascii="Arial" w:hAnsi="Arial" w:cs="Arial"/>
        <w:noProof/>
        <w:sz w:val="18"/>
        <w:szCs w:val="18"/>
        <w:highlight w:val="lightGray"/>
      </w:rPr>
    </w:pPr>
  </w:p>
  <w:p w14:paraId="604F0CCB" w14:textId="0BE1FCA5" w:rsidR="008903C8" w:rsidRDefault="008903C8" w:rsidP="00F554F2">
    <w:pPr>
      <w:pStyle w:val="Stopka"/>
      <w:shd w:val="clear" w:color="auto" w:fill="FFFFFF" w:themeFill="background1"/>
      <w:ind w:left="-142"/>
      <w:jc w:val="both"/>
      <w:rPr>
        <w:noProof/>
      </w:rPr>
    </w:pPr>
    <w:r>
      <w:rPr>
        <w:rFonts w:ascii="Arial" w:hAnsi="Arial" w:cs="Arial"/>
        <w:noProof/>
        <w:sz w:val="18"/>
        <w:szCs w:val="18"/>
        <w:highlight w:val="lightGray"/>
      </w:rPr>
      <w:t xml:space="preserve">* </w:t>
    </w:r>
    <w:r w:rsidRPr="002F27A0">
      <w:rPr>
        <w:rFonts w:ascii="Arial" w:hAnsi="Arial" w:cs="Arial"/>
        <w:noProof/>
        <w:sz w:val="18"/>
        <w:szCs w:val="18"/>
        <w:highlight w:val="lightGray"/>
      </w:rPr>
      <w:t>W przypadku nie uzupełnienia przez Wykonawcę pozycji wskazanych przez Zamawiajacego – oferta Wykonawcy po</w:t>
    </w:r>
    <w:r>
      <w:rPr>
        <w:rFonts w:ascii="Arial" w:hAnsi="Arial" w:cs="Arial"/>
        <w:noProof/>
        <w:sz w:val="18"/>
        <w:szCs w:val="18"/>
        <w:highlight w:val="lightGray"/>
      </w:rPr>
      <w:t>dlegać będzie odrzuceniu (nie dotyczy pozycji wykreślonych przez Zamawiajacego)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72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8C77" w14:textId="77777777" w:rsidR="008903C8" w:rsidRDefault="008903C8" w:rsidP="00957281">
      <w:pPr>
        <w:spacing w:after="0" w:line="240" w:lineRule="auto"/>
      </w:pPr>
      <w:r>
        <w:separator/>
      </w:r>
    </w:p>
  </w:footnote>
  <w:footnote w:type="continuationSeparator" w:id="0">
    <w:p w14:paraId="7F2BF096" w14:textId="77777777" w:rsidR="008903C8" w:rsidRDefault="008903C8" w:rsidP="0095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572E" w14:textId="1BF0897E" w:rsidR="008903C8" w:rsidRPr="008903C8" w:rsidRDefault="008903C8" w:rsidP="00734674">
    <w:pPr>
      <w:pStyle w:val="Zwykytekst"/>
      <w:tabs>
        <w:tab w:val="num" w:pos="851"/>
      </w:tabs>
      <w:spacing w:line="276" w:lineRule="auto"/>
      <w:jc w:val="both"/>
      <w:rPr>
        <w:rFonts w:ascii="Arial" w:hAnsi="Arial" w:cs="Arial"/>
        <w:sz w:val="18"/>
        <w:szCs w:val="18"/>
      </w:rPr>
    </w:pPr>
    <w:r w:rsidRPr="008903C8">
      <w:rPr>
        <w:rFonts w:ascii="Arial" w:hAnsi="Arial" w:cs="Arial"/>
        <w:sz w:val="18"/>
        <w:szCs w:val="18"/>
      </w:rPr>
      <w:t xml:space="preserve">ARKUSZ KALKULACYJNY CENY OFERTY - PRZEGLĄDY I NAPRAWY SAMOCHODÓW </w:t>
    </w:r>
    <w:r w:rsidR="00734674">
      <w:rPr>
        <w:rFonts w:ascii="Arial" w:hAnsi="Arial" w:cs="Arial"/>
        <w:sz w:val="18"/>
        <w:szCs w:val="18"/>
      </w:rPr>
      <w:t>TOYOTA</w:t>
    </w:r>
    <w:r w:rsidRPr="008903C8">
      <w:rPr>
        <w:sz w:val="18"/>
        <w:szCs w:val="18"/>
      </w:rPr>
      <w:tab/>
    </w:r>
    <w:r w:rsidRPr="008903C8">
      <w:rPr>
        <w:sz w:val="18"/>
        <w:szCs w:val="18"/>
      </w:rPr>
      <w:tab/>
    </w:r>
    <w:r w:rsidRPr="008903C8">
      <w:rPr>
        <w:sz w:val="18"/>
        <w:szCs w:val="18"/>
      </w:rPr>
      <w:tab/>
    </w:r>
    <w:r w:rsidRPr="008903C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</w:t>
    </w:r>
    <w:r w:rsidRPr="008903C8">
      <w:rPr>
        <w:rFonts w:ascii="Arial" w:hAnsi="Arial" w:cs="Arial"/>
        <w:sz w:val="18"/>
        <w:szCs w:val="18"/>
      </w:rPr>
      <w:t>ZNAK SPRAWY LP-281-187/18</w:t>
    </w:r>
  </w:p>
  <w:p w14:paraId="400768D6" w14:textId="5AB27AAB" w:rsidR="008903C8" w:rsidRPr="008903C8" w:rsidRDefault="008903C8" w:rsidP="00C97E89">
    <w:pPr>
      <w:pStyle w:val="Stopka"/>
      <w:rPr>
        <w:rFonts w:ascii="Arial" w:hAnsi="Arial" w:cs="Arial"/>
      </w:rPr>
    </w:pPr>
    <w:r w:rsidRPr="008903C8">
      <w:rPr>
        <w:rFonts w:ascii="Arial" w:hAnsi="Arial" w:cs="Arial"/>
        <w:sz w:val="18"/>
        <w:szCs w:val="18"/>
      </w:rPr>
      <w:t xml:space="preserve">                                                                                   </w:t>
    </w:r>
    <w:r w:rsidR="00734674">
      <w:rPr>
        <w:rFonts w:ascii="Arial" w:hAnsi="Arial" w:cs="Arial"/>
        <w:sz w:val="18"/>
        <w:szCs w:val="18"/>
      </w:rPr>
      <w:t xml:space="preserve">                  </w:t>
    </w:r>
    <w:r w:rsidRPr="008903C8">
      <w:rPr>
        <w:rFonts w:ascii="Arial" w:hAnsi="Arial" w:cs="Arial"/>
        <w:sz w:val="18"/>
        <w:szCs w:val="18"/>
      </w:rPr>
      <w:t>ZAŁĄCZNIK NR 3</w:t>
    </w:r>
    <w:r w:rsidR="00734674">
      <w:rPr>
        <w:rFonts w:ascii="Arial" w:hAnsi="Arial" w:cs="Arial"/>
        <w:sz w:val="18"/>
        <w:szCs w:val="18"/>
      </w:rPr>
      <w:t>c</w:t>
    </w:r>
    <w:r w:rsidRPr="008903C8">
      <w:rPr>
        <w:rFonts w:ascii="Arial" w:hAnsi="Arial" w:cs="Arial"/>
        <w:sz w:val="18"/>
        <w:szCs w:val="18"/>
      </w:rPr>
      <w:t xml:space="preserve"> DO SIWZ -</w:t>
    </w:r>
    <w:r w:rsidR="00734674">
      <w:rPr>
        <w:rFonts w:ascii="Arial" w:hAnsi="Arial" w:cs="Arial"/>
      </w:rPr>
      <w:t xml:space="preserve"> Zadanie 3</w:t>
    </w:r>
    <w:r w:rsidRPr="008903C8">
      <w:rPr>
        <w:rFonts w:ascii="Arial" w:hAnsi="Arial" w:cs="Arial"/>
      </w:rPr>
      <w:tab/>
    </w:r>
  </w:p>
  <w:p w14:paraId="774DAD82" w14:textId="77777777" w:rsidR="008903C8" w:rsidRDefault="0089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9"/>
    <w:multiLevelType w:val="hybridMultilevel"/>
    <w:tmpl w:val="6FFA6D98"/>
    <w:lvl w:ilvl="0" w:tplc="E7D4502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8E68C2"/>
    <w:multiLevelType w:val="hybridMultilevel"/>
    <w:tmpl w:val="8272AD08"/>
    <w:lvl w:ilvl="0" w:tplc="22ECF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7904"/>
    <w:multiLevelType w:val="multilevel"/>
    <w:tmpl w:val="D0281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DA077B"/>
    <w:multiLevelType w:val="hybridMultilevel"/>
    <w:tmpl w:val="8954072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CD54C9F"/>
    <w:multiLevelType w:val="hybridMultilevel"/>
    <w:tmpl w:val="4DFA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212929"/>
    <w:multiLevelType w:val="hybridMultilevel"/>
    <w:tmpl w:val="9A34670A"/>
    <w:lvl w:ilvl="0" w:tplc="EF0E7888">
      <w:start w:val="2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3C3C2B"/>
    <w:multiLevelType w:val="hybridMultilevel"/>
    <w:tmpl w:val="84BEE7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BB698C"/>
    <w:multiLevelType w:val="hybridMultilevel"/>
    <w:tmpl w:val="DF80AE68"/>
    <w:lvl w:ilvl="0" w:tplc="4BFA3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14D7"/>
    <w:multiLevelType w:val="hybridMultilevel"/>
    <w:tmpl w:val="32F436E2"/>
    <w:lvl w:ilvl="0" w:tplc="C9F4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4"/>
    <w:rsid w:val="00001AF9"/>
    <w:rsid w:val="00023D1B"/>
    <w:rsid w:val="000248DE"/>
    <w:rsid w:val="00026120"/>
    <w:rsid w:val="00026DC4"/>
    <w:rsid w:val="000354EF"/>
    <w:rsid w:val="00052135"/>
    <w:rsid w:val="00062BE0"/>
    <w:rsid w:val="00095E56"/>
    <w:rsid w:val="00096ABA"/>
    <w:rsid w:val="000B01F0"/>
    <w:rsid w:val="000C27A1"/>
    <w:rsid w:val="000E652A"/>
    <w:rsid w:val="001034D8"/>
    <w:rsid w:val="0015623E"/>
    <w:rsid w:val="001644AD"/>
    <w:rsid w:val="00173C11"/>
    <w:rsid w:val="00193777"/>
    <w:rsid w:val="00195010"/>
    <w:rsid w:val="001B5BDF"/>
    <w:rsid w:val="001D123D"/>
    <w:rsid w:val="001D4AD6"/>
    <w:rsid w:val="001E24DB"/>
    <w:rsid w:val="00227647"/>
    <w:rsid w:val="00243460"/>
    <w:rsid w:val="002444F3"/>
    <w:rsid w:val="00257AC1"/>
    <w:rsid w:val="00261B24"/>
    <w:rsid w:val="00264E89"/>
    <w:rsid w:val="0027013A"/>
    <w:rsid w:val="00291648"/>
    <w:rsid w:val="002A3BBC"/>
    <w:rsid w:val="002C233C"/>
    <w:rsid w:val="002C3899"/>
    <w:rsid w:val="002C4058"/>
    <w:rsid w:val="002C7EC8"/>
    <w:rsid w:val="002D2A18"/>
    <w:rsid w:val="002F27A0"/>
    <w:rsid w:val="002F3EAF"/>
    <w:rsid w:val="00300015"/>
    <w:rsid w:val="003021F9"/>
    <w:rsid w:val="00306D54"/>
    <w:rsid w:val="00317B3B"/>
    <w:rsid w:val="003D0E57"/>
    <w:rsid w:val="003E2950"/>
    <w:rsid w:val="00412C5D"/>
    <w:rsid w:val="00440526"/>
    <w:rsid w:val="004420D3"/>
    <w:rsid w:val="00475D6E"/>
    <w:rsid w:val="004766BD"/>
    <w:rsid w:val="0048108F"/>
    <w:rsid w:val="004917A6"/>
    <w:rsid w:val="004A3DB5"/>
    <w:rsid w:val="004B7FA8"/>
    <w:rsid w:val="004D5694"/>
    <w:rsid w:val="004F4A5C"/>
    <w:rsid w:val="00515A52"/>
    <w:rsid w:val="0052300A"/>
    <w:rsid w:val="00543502"/>
    <w:rsid w:val="00543561"/>
    <w:rsid w:val="00555D73"/>
    <w:rsid w:val="005B037A"/>
    <w:rsid w:val="005C50F4"/>
    <w:rsid w:val="005D0B98"/>
    <w:rsid w:val="005E768E"/>
    <w:rsid w:val="005F388A"/>
    <w:rsid w:val="0068289B"/>
    <w:rsid w:val="006A11DE"/>
    <w:rsid w:val="006B1D26"/>
    <w:rsid w:val="006C30ED"/>
    <w:rsid w:val="006E622B"/>
    <w:rsid w:val="006F3A0B"/>
    <w:rsid w:val="00715B19"/>
    <w:rsid w:val="007172C1"/>
    <w:rsid w:val="0073172B"/>
    <w:rsid w:val="00734674"/>
    <w:rsid w:val="007620DA"/>
    <w:rsid w:val="00771856"/>
    <w:rsid w:val="00790A25"/>
    <w:rsid w:val="007C3B82"/>
    <w:rsid w:val="007E18D5"/>
    <w:rsid w:val="007E5A84"/>
    <w:rsid w:val="007F459F"/>
    <w:rsid w:val="00812EA3"/>
    <w:rsid w:val="008703A3"/>
    <w:rsid w:val="008903C8"/>
    <w:rsid w:val="008A72B3"/>
    <w:rsid w:val="008B0A82"/>
    <w:rsid w:val="008B16B9"/>
    <w:rsid w:val="008C2679"/>
    <w:rsid w:val="008E2CE6"/>
    <w:rsid w:val="009006AA"/>
    <w:rsid w:val="00904A8B"/>
    <w:rsid w:val="0092252C"/>
    <w:rsid w:val="009343CB"/>
    <w:rsid w:val="00957281"/>
    <w:rsid w:val="00966F1A"/>
    <w:rsid w:val="009717CF"/>
    <w:rsid w:val="00972B2A"/>
    <w:rsid w:val="009B7E6B"/>
    <w:rsid w:val="009D0FD1"/>
    <w:rsid w:val="00A06717"/>
    <w:rsid w:val="00A7483D"/>
    <w:rsid w:val="00A95807"/>
    <w:rsid w:val="00AA02C4"/>
    <w:rsid w:val="00AA02F1"/>
    <w:rsid w:val="00AA6B8A"/>
    <w:rsid w:val="00AB1B69"/>
    <w:rsid w:val="00AD0034"/>
    <w:rsid w:val="00AF2AB1"/>
    <w:rsid w:val="00B07E15"/>
    <w:rsid w:val="00B46EA3"/>
    <w:rsid w:val="00B70528"/>
    <w:rsid w:val="00B85061"/>
    <w:rsid w:val="00B9391A"/>
    <w:rsid w:val="00B97C1C"/>
    <w:rsid w:val="00BD6032"/>
    <w:rsid w:val="00BE195E"/>
    <w:rsid w:val="00C21DA7"/>
    <w:rsid w:val="00C36888"/>
    <w:rsid w:val="00C95A4E"/>
    <w:rsid w:val="00C96E6B"/>
    <w:rsid w:val="00C97E89"/>
    <w:rsid w:val="00CB4F1C"/>
    <w:rsid w:val="00CD7CDA"/>
    <w:rsid w:val="00CE0C7C"/>
    <w:rsid w:val="00D02113"/>
    <w:rsid w:val="00D048E0"/>
    <w:rsid w:val="00D0553F"/>
    <w:rsid w:val="00D129F9"/>
    <w:rsid w:val="00D25526"/>
    <w:rsid w:val="00D31C5B"/>
    <w:rsid w:val="00D4742B"/>
    <w:rsid w:val="00D70FC9"/>
    <w:rsid w:val="00D862C1"/>
    <w:rsid w:val="00D90176"/>
    <w:rsid w:val="00D9444B"/>
    <w:rsid w:val="00DB000A"/>
    <w:rsid w:val="00DB532C"/>
    <w:rsid w:val="00DE5FC7"/>
    <w:rsid w:val="00E00EA6"/>
    <w:rsid w:val="00E15E88"/>
    <w:rsid w:val="00E373A9"/>
    <w:rsid w:val="00E5543D"/>
    <w:rsid w:val="00F060BF"/>
    <w:rsid w:val="00F15AA2"/>
    <w:rsid w:val="00F47CB6"/>
    <w:rsid w:val="00F554F2"/>
    <w:rsid w:val="00F57BA7"/>
    <w:rsid w:val="00F812C5"/>
    <w:rsid w:val="00F8583E"/>
    <w:rsid w:val="00FC3CA6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F2AD8F6"/>
  <w15:docId w15:val="{62A3DCF9-B55A-4442-8CFD-511AD09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72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281"/>
    <w:rPr>
      <w:rFonts w:cs="Times New Roman"/>
    </w:rPr>
  </w:style>
  <w:style w:type="paragraph" w:styleId="Akapitzlist">
    <w:name w:val="List Paragraph"/>
    <w:basedOn w:val="Normalny"/>
    <w:uiPriority w:val="99"/>
    <w:qFormat/>
    <w:rsid w:val="00270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7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7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19377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937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8903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03C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B74D-FAF5-4F14-93FD-8F43373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PK S.A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Ewa Jasińska-Wrona</dc:creator>
  <cp:keywords/>
  <dc:description/>
  <cp:lastModifiedBy>Cieślik Elżbieta</cp:lastModifiedBy>
  <cp:revision>25</cp:revision>
  <cp:lastPrinted>2018-10-23T11:14:00Z</cp:lastPrinted>
  <dcterms:created xsi:type="dcterms:W3CDTF">2018-11-09T07:30:00Z</dcterms:created>
  <dcterms:modified xsi:type="dcterms:W3CDTF">2019-01-10T09:45:00Z</dcterms:modified>
</cp:coreProperties>
</file>